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160" w:rsidRDefault="004C5160" w:rsidP="00E5336E">
      <w:pPr>
        <w:tabs>
          <w:tab w:val="left" w:pos="8715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160" w:rsidRDefault="004C5160" w:rsidP="001F06B4">
      <w:pPr>
        <w:tabs>
          <w:tab w:val="left" w:pos="871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160" w:rsidRDefault="004C5160" w:rsidP="001F06B4">
      <w:pPr>
        <w:tabs>
          <w:tab w:val="left" w:pos="871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0C63" w:rsidRPr="009D0AE2" w:rsidRDefault="00F73917" w:rsidP="001F06B4">
      <w:pPr>
        <w:tabs>
          <w:tab w:val="left" w:pos="871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ВЕСТКА</w:t>
      </w:r>
    </w:p>
    <w:p w:rsidR="00240C63" w:rsidRPr="009D0AE2" w:rsidRDefault="00240C63" w:rsidP="00240C6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0AE2"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я Совета Законодательного Собрания </w:t>
      </w:r>
    </w:p>
    <w:p w:rsidR="00E81A0D" w:rsidRPr="009D0AE2" w:rsidRDefault="00240C63" w:rsidP="00240C6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0AE2">
        <w:rPr>
          <w:rFonts w:ascii="Times New Roman" w:eastAsia="Times New Roman" w:hAnsi="Times New Roman"/>
          <w:sz w:val="28"/>
          <w:szCs w:val="28"/>
          <w:lang w:eastAsia="ru-RU"/>
        </w:rPr>
        <w:t xml:space="preserve">Иркутской области по взаимодействию с представительными органами </w:t>
      </w:r>
    </w:p>
    <w:p w:rsidR="00240C63" w:rsidRPr="009D0AE2" w:rsidRDefault="00240C63" w:rsidP="00240C6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0AE2">
        <w:rPr>
          <w:rFonts w:ascii="Times New Roman" w:eastAsia="Times New Roman" w:hAnsi="Times New Roman"/>
          <w:sz w:val="28"/>
          <w:szCs w:val="28"/>
          <w:lang w:eastAsia="ru-RU"/>
        </w:rPr>
        <w:t>муниципальных образований Иркутской области</w:t>
      </w:r>
    </w:p>
    <w:p w:rsidR="00347834" w:rsidRPr="009D0AE2" w:rsidRDefault="00E5336E" w:rsidP="00240C6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в режим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идеоконференц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связи)</w:t>
      </w:r>
    </w:p>
    <w:p w:rsidR="008B628C" w:rsidRDefault="008B628C" w:rsidP="006D134A">
      <w:pPr>
        <w:tabs>
          <w:tab w:val="left" w:pos="6237"/>
        </w:tabs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</w:p>
    <w:p w:rsidR="00240C63" w:rsidRPr="002C195B" w:rsidRDefault="004329F2" w:rsidP="006D134A">
      <w:pPr>
        <w:tabs>
          <w:tab w:val="left" w:pos="6237"/>
        </w:tabs>
        <w:spacing w:after="0" w:line="240" w:lineRule="auto"/>
        <w:ind w:right="-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C853CE" w:rsidRPr="002C19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="00240C63" w:rsidRPr="002C195B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="00240C63" w:rsidRPr="002C195B">
        <w:rPr>
          <w:rFonts w:ascii="Times New Roman" w:hAnsi="Times New Roman"/>
          <w:sz w:val="28"/>
          <w:szCs w:val="28"/>
        </w:rPr>
        <w:t xml:space="preserve"> года, </w:t>
      </w:r>
      <w:r w:rsidR="00240C63" w:rsidRPr="006971B8">
        <w:rPr>
          <w:rFonts w:ascii="Times New Roman" w:hAnsi="Times New Roman"/>
          <w:sz w:val="28"/>
          <w:szCs w:val="28"/>
        </w:rPr>
        <w:t>1</w:t>
      </w:r>
      <w:r w:rsidR="006971B8" w:rsidRPr="006971B8">
        <w:rPr>
          <w:rFonts w:ascii="Times New Roman" w:hAnsi="Times New Roman"/>
          <w:sz w:val="28"/>
          <w:szCs w:val="28"/>
        </w:rPr>
        <w:t>1</w:t>
      </w:r>
      <w:r w:rsidR="003F556B" w:rsidRPr="006971B8">
        <w:rPr>
          <w:rFonts w:ascii="Times New Roman" w:hAnsi="Times New Roman"/>
          <w:sz w:val="28"/>
          <w:szCs w:val="28"/>
        </w:rPr>
        <w:t>:</w:t>
      </w:r>
      <w:r w:rsidR="00240C63" w:rsidRPr="006971B8">
        <w:rPr>
          <w:rFonts w:ascii="Times New Roman" w:hAnsi="Times New Roman"/>
          <w:sz w:val="28"/>
          <w:szCs w:val="28"/>
        </w:rPr>
        <w:t>00</w:t>
      </w:r>
      <w:r w:rsidR="00240C63" w:rsidRPr="002C195B">
        <w:rPr>
          <w:rFonts w:ascii="Times New Roman" w:hAnsi="Times New Roman"/>
          <w:b/>
          <w:sz w:val="28"/>
          <w:szCs w:val="28"/>
        </w:rPr>
        <w:tab/>
      </w:r>
      <w:r w:rsidR="006D134A">
        <w:rPr>
          <w:rFonts w:ascii="Times New Roman" w:hAnsi="Times New Roman"/>
          <w:b/>
          <w:sz w:val="28"/>
          <w:szCs w:val="28"/>
        </w:rPr>
        <w:t xml:space="preserve"> </w:t>
      </w:r>
      <w:r w:rsidR="00C853CE" w:rsidRPr="002C195B">
        <w:rPr>
          <w:rFonts w:ascii="Times New Roman" w:eastAsia="Times New Roman" w:hAnsi="Times New Roman"/>
          <w:sz w:val="28"/>
          <w:szCs w:val="28"/>
          <w:lang w:eastAsia="ru-RU"/>
        </w:rPr>
        <w:t xml:space="preserve">Иркутск, </w:t>
      </w:r>
      <w:r w:rsidR="00B20A5D" w:rsidRPr="002C195B">
        <w:rPr>
          <w:rFonts w:ascii="Times New Roman" w:eastAsia="Times New Roman" w:hAnsi="Times New Roman"/>
          <w:sz w:val="28"/>
          <w:szCs w:val="28"/>
          <w:lang w:eastAsia="ru-RU"/>
        </w:rPr>
        <w:t xml:space="preserve">ул. </w:t>
      </w:r>
      <w:r w:rsidR="00C853CE" w:rsidRPr="002C195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, </w:t>
      </w:r>
      <w:r w:rsidR="00075EC5" w:rsidRPr="002C195B">
        <w:rPr>
          <w:rFonts w:ascii="Times New Roman" w:eastAsia="Times New Roman" w:hAnsi="Times New Roman"/>
          <w:sz w:val="28"/>
          <w:szCs w:val="28"/>
          <w:lang w:eastAsia="ru-RU"/>
        </w:rPr>
        <w:t>1а</w:t>
      </w:r>
      <w:r w:rsidR="00240C63" w:rsidRPr="002C195B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240C63" w:rsidRPr="002C195B" w:rsidRDefault="00934F7A" w:rsidP="006971B8">
      <w:pPr>
        <w:tabs>
          <w:tab w:val="left" w:pos="6379"/>
        </w:tabs>
        <w:spacing w:after="0" w:line="240" w:lineRule="auto"/>
        <w:ind w:left="6024" w:right="-5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95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075EC5" w:rsidRPr="002C195B">
        <w:rPr>
          <w:rFonts w:ascii="Times New Roman" w:eastAsia="Times New Roman" w:hAnsi="Times New Roman"/>
          <w:sz w:val="28"/>
          <w:szCs w:val="28"/>
          <w:lang w:eastAsia="ru-RU"/>
        </w:rPr>
        <w:t>Законодательно</w:t>
      </w:r>
      <w:r w:rsidR="006971B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75EC5" w:rsidRPr="002C195B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рани</w:t>
      </w:r>
      <w:r w:rsidR="006971B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75EC5" w:rsidRPr="002C19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</w:p>
    <w:p w:rsidR="006971B8" w:rsidRDefault="00075EC5" w:rsidP="006D134A">
      <w:pPr>
        <w:tabs>
          <w:tab w:val="left" w:pos="6379"/>
        </w:tabs>
        <w:spacing w:after="0" w:line="240" w:lineRule="auto"/>
        <w:ind w:left="5664" w:right="-185"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95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DE735B" w:rsidRPr="002C19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195B">
        <w:rPr>
          <w:rFonts w:ascii="Times New Roman" w:eastAsia="Times New Roman" w:hAnsi="Times New Roman"/>
          <w:sz w:val="28"/>
          <w:szCs w:val="28"/>
          <w:lang w:eastAsia="ru-RU"/>
        </w:rPr>
        <w:t>Иркутской области</w:t>
      </w:r>
      <w:r w:rsidR="006971B8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C853CE" w:rsidRPr="002C195B" w:rsidRDefault="006D134A" w:rsidP="006D134A">
      <w:pPr>
        <w:tabs>
          <w:tab w:val="left" w:pos="6379"/>
        </w:tabs>
        <w:spacing w:after="0" w:line="240" w:lineRule="auto"/>
        <w:ind w:left="5664" w:right="-185"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71B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971B8" w:rsidRPr="002C195B">
        <w:rPr>
          <w:rFonts w:ascii="Times New Roman" w:eastAsia="Times New Roman" w:hAnsi="Times New Roman"/>
          <w:sz w:val="28"/>
          <w:szCs w:val="28"/>
          <w:lang w:eastAsia="ru-RU"/>
        </w:rPr>
        <w:t>зал заседаний</w:t>
      </w:r>
    </w:p>
    <w:p w:rsidR="005C1F92" w:rsidRPr="00FB1943" w:rsidRDefault="005C1F92" w:rsidP="00C853CE">
      <w:pPr>
        <w:spacing w:after="0" w:line="240" w:lineRule="auto"/>
        <w:ind w:left="5664" w:right="-185" w:firstLine="360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3"/>
        <w:tblW w:w="963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701"/>
        <w:gridCol w:w="7229"/>
      </w:tblGrid>
      <w:tr w:rsidR="00240C63" w:rsidRPr="009D0AE2" w:rsidTr="004C5160">
        <w:trPr>
          <w:trHeight w:val="1275"/>
        </w:trPr>
        <w:tc>
          <w:tcPr>
            <w:tcW w:w="709" w:type="dxa"/>
          </w:tcPr>
          <w:p w:rsidR="00240C63" w:rsidRPr="009D0AE2" w:rsidRDefault="00240C63" w:rsidP="00240C63">
            <w:pPr>
              <w:tabs>
                <w:tab w:val="left" w:pos="717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40C63" w:rsidRDefault="006971B8" w:rsidP="004C5160">
            <w:pPr>
              <w:tabs>
                <w:tab w:val="left" w:pos="7178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 – 11:05</w:t>
            </w:r>
          </w:p>
          <w:p w:rsidR="006971B8" w:rsidRPr="009D0AE2" w:rsidRDefault="006971B8" w:rsidP="006971B8">
            <w:pPr>
              <w:tabs>
                <w:tab w:val="left" w:pos="7178"/>
              </w:tabs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40C63" w:rsidRPr="009D0AE2" w:rsidRDefault="00240C63" w:rsidP="00240C6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0AE2">
              <w:rPr>
                <w:rFonts w:ascii="Times New Roman" w:hAnsi="Times New Roman"/>
                <w:b/>
                <w:sz w:val="28"/>
                <w:szCs w:val="28"/>
              </w:rPr>
              <w:t>Открытие заседания Совета Законодательного Собрания Иркутской области по взаимодействию с представительными органами муниципальных образований Иркутской области</w:t>
            </w:r>
          </w:p>
          <w:p w:rsidR="00B4491C" w:rsidRDefault="004329F2" w:rsidP="00B4491C">
            <w:pPr>
              <w:tabs>
                <w:tab w:val="left" w:pos="7178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ДЕРНИКОВ Александр Викторович</w:t>
            </w:r>
            <w:r w:rsidR="00B4491C" w:rsidRPr="009D0AE2">
              <w:rPr>
                <w:rFonts w:ascii="Times New Roman" w:hAnsi="Times New Roman"/>
                <w:i/>
                <w:sz w:val="28"/>
                <w:szCs w:val="28"/>
              </w:rPr>
              <w:t xml:space="preserve"> – председатель Законодательного Собрания Иркутской области, председатель Совета Законодательного Собрания Иркутской области по взаимодействию с представительными органами муниципальных образований Иркутской области</w:t>
            </w:r>
          </w:p>
          <w:p w:rsidR="005A2CFB" w:rsidRPr="009D0AE2" w:rsidRDefault="005A2CFB" w:rsidP="003F556B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16D55" w:rsidRPr="009D0AE2" w:rsidTr="004C5160">
        <w:trPr>
          <w:trHeight w:val="428"/>
        </w:trPr>
        <w:tc>
          <w:tcPr>
            <w:tcW w:w="709" w:type="dxa"/>
          </w:tcPr>
          <w:p w:rsidR="00716D55" w:rsidRPr="009D0AE2" w:rsidRDefault="00BD73E0" w:rsidP="00BD73E0">
            <w:pPr>
              <w:tabs>
                <w:tab w:val="left" w:pos="717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16D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16D55" w:rsidRPr="006971B8" w:rsidRDefault="006971B8" w:rsidP="00A77FF3">
            <w:pPr>
              <w:tabs>
                <w:tab w:val="left" w:pos="-108"/>
                <w:tab w:val="left" w:pos="7178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6971B8">
              <w:rPr>
                <w:rFonts w:ascii="Times New Roman" w:hAnsi="Times New Roman"/>
                <w:sz w:val="28"/>
                <w:szCs w:val="28"/>
              </w:rPr>
              <w:t>11:</w:t>
            </w:r>
            <w:r w:rsidR="00C05193">
              <w:rPr>
                <w:rFonts w:ascii="Times New Roman" w:hAnsi="Times New Roman"/>
                <w:sz w:val="28"/>
                <w:szCs w:val="28"/>
              </w:rPr>
              <w:t>05</w:t>
            </w:r>
            <w:r w:rsidRPr="006971B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11:</w:t>
            </w:r>
            <w:r w:rsidR="00C05193">
              <w:rPr>
                <w:rFonts w:ascii="Times New Roman" w:hAnsi="Times New Roman"/>
                <w:sz w:val="28"/>
                <w:szCs w:val="28"/>
              </w:rPr>
              <w:t>2</w:t>
            </w:r>
            <w:r w:rsidR="00C4546A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6971B8" w:rsidRPr="009D0AE2" w:rsidRDefault="006971B8" w:rsidP="00A77FF3">
            <w:pPr>
              <w:tabs>
                <w:tab w:val="left" w:pos="-108"/>
                <w:tab w:val="left" w:pos="7178"/>
              </w:tabs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4329F2" w:rsidRPr="00D65142" w:rsidRDefault="004329F2" w:rsidP="004329F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29F2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D65142">
              <w:rPr>
                <w:rFonts w:ascii="Times New Roman" w:hAnsi="Times New Roman"/>
                <w:b/>
                <w:sz w:val="28"/>
                <w:szCs w:val="28"/>
              </w:rPr>
              <w:t>б особенностях проведения</w:t>
            </w:r>
            <w:r w:rsidR="00994F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329F2">
              <w:rPr>
                <w:rFonts w:ascii="Times New Roman" w:hAnsi="Times New Roman"/>
                <w:b/>
                <w:sz w:val="28"/>
                <w:szCs w:val="28"/>
              </w:rPr>
              <w:t xml:space="preserve">летней </w:t>
            </w:r>
            <w:r w:rsidR="00D65142">
              <w:rPr>
                <w:rFonts w:ascii="Times New Roman" w:hAnsi="Times New Roman"/>
                <w:b/>
                <w:sz w:val="28"/>
                <w:szCs w:val="28"/>
              </w:rPr>
              <w:t xml:space="preserve">детской </w:t>
            </w:r>
            <w:r w:rsidRPr="004329F2">
              <w:rPr>
                <w:rFonts w:ascii="Times New Roman" w:hAnsi="Times New Roman"/>
                <w:b/>
                <w:sz w:val="28"/>
                <w:szCs w:val="28"/>
              </w:rPr>
              <w:t xml:space="preserve">оздоровительной кампании в Иркутской области </w:t>
            </w:r>
            <w:r w:rsidR="00D65142">
              <w:rPr>
                <w:rFonts w:ascii="Times New Roman" w:hAnsi="Times New Roman"/>
                <w:b/>
                <w:sz w:val="28"/>
                <w:szCs w:val="28"/>
              </w:rPr>
              <w:t xml:space="preserve">в              2020 году </w:t>
            </w:r>
            <w:r w:rsidRPr="004329F2"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r w:rsidR="00994F4B">
              <w:rPr>
                <w:rFonts w:ascii="Times New Roman" w:hAnsi="Times New Roman"/>
                <w:b/>
                <w:sz w:val="28"/>
                <w:szCs w:val="28"/>
              </w:rPr>
              <w:t xml:space="preserve">связи </w:t>
            </w:r>
            <w:r w:rsidR="00994F4B" w:rsidRPr="00994F4B">
              <w:rPr>
                <w:rFonts w:ascii="Times New Roman" w:hAnsi="Times New Roman"/>
                <w:b/>
                <w:sz w:val="28"/>
                <w:szCs w:val="28"/>
              </w:rPr>
              <w:t>с неблагоприятной санитарно-эпидемиологической обстановкой</w:t>
            </w:r>
            <w:r w:rsidR="00994F4B">
              <w:rPr>
                <w:rFonts w:ascii="Times New Roman" w:hAnsi="Times New Roman"/>
                <w:b/>
                <w:sz w:val="28"/>
                <w:szCs w:val="28"/>
              </w:rPr>
              <w:t>, связанной</w:t>
            </w:r>
            <w:r w:rsidR="00FA3B23">
              <w:rPr>
                <w:rFonts w:ascii="Times New Roman" w:hAnsi="Times New Roman"/>
                <w:b/>
                <w:sz w:val="28"/>
                <w:szCs w:val="28"/>
              </w:rPr>
              <w:t xml:space="preserve"> с </w:t>
            </w:r>
            <w:r w:rsidR="00994F4B" w:rsidRPr="00994F4B">
              <w:rPr>
                <w:rFonts w:ascii="Times New Roman" w:hAnsi="Times New Roman"/>
                <w:b/>
                <w:sz w:val="28"/>
                <w:szCs w:val="28"/>
              </w:rPr>
              <w:t xml:space="preserve"> распространением </w:t>
            </w:r>
            <w:proofErr w:type="spellStart"/>
            <w:r w:rsidR="00994F4B" w:rsidRPr="00994F4B">
              <w:rPr>
                <w:rFonts w:ascii="Times New Roman" w:hAnsi="Times New Roman"/>
                <w:b/>
                <w:sz w:val="28"/>
                <w:szCs w:val="28"/>
              </w:rPr>
              <w:t>коронавирусной</w:t>
            </w:r>
            <w:proofErr w:type="spellEnd"/>
            <w:r w:rsidR="00994F4B" w:rsidRPr="00994F4B">
              <w:rPr>
                <w:rFonts w:ascii="Times New Roman" w:hAnsi="Times New Roman"/>
                <w:b/>
                <w:sz w:val="28"/>
                <w:szCs w:val="28"/>
              </w:rPr>
              <w:t xml:space="preserve"> инфекции (COVID</w:t>
            </w:r>
            <w:r w:rsidR="006D5992">
              <w:rPr>
                <w:rFonts w:ascii="Times New Roman" w:hAnsi="Times New Roman"/>
                <w:b/>
                <w:sz w:val="28"/>
                <w:szCs w:val="28"/>
              </w:rPr>
              <w:t>-1</w:t>
            </w:r>
            <w:r w:rsidR="00994F4B" w:rsidRPr="00994F4B">
              <w:rPr>
                <w:rFonts w:ascii="Times New Roman" w:hAnsi="Times New Roman"/>
                <w:b/>
                <w:sz w:val="28"/>
                <w:szCs w:val="28"/>
              </w:rPr>
              <w:t>9)</w:t>
            </w:r>
          </w:p>
          <w:p w:rsidR="00F87C7B" w:rsidRDefault="00F87C7B" w:rsidP="00F877AD">
            <w:pPr>
              <w:tabs>
                <w:tab w:val="left" w:pos="7178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СИНЦОВА Ирина Александровна – председатель комитета по социально-культурному законодательству </w:t>
            </w:r>
            <w:r w:rsidRPr="009D0AE2">
              <w:rPr>
                <w:rFonts w:ascii="Times New Roman" w:hAnsi="Times New Roman"/>
                <w:i/>
                <w:sz w:val="28"/>
                <w:szCs w:val="28"/>
              </w:rPr>
              <w:t>Законодательного Собрания Иркутской области</w:t>
            </w:r>
          </w:p>
          <w:p w:rsidR="00716D55" w:rsidRDefault="00F877AD" w:rsidP="00F877AD">
            <w:pPr>
              <w:tabs>
                <w:tab w:val="left" w:pos="7178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ЛЕТАН</w:t>
            </w:r>
            <w:r w:rsidRPr="00F877AD">
              <w:rPr>
                <w:rFonts w:ascii="Times New Roman" w:hAnsi="Times New Roman"/>
                <w:i/>
                <w:sz w:val="28"/>
                <w:szCs w:val="28"/>
              </w:rPr>
              <w:t xml:space="preserve"> Татьяна Ивановн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– заместитель министра </w:t>
            </w:r>
            <w:r w:rsidRPr="00F877AD">
              <w:rPr>
                <w:rFonts w:ascii="Times New Roman" w:hAnsi="Times New Roman"/>
                <w:i/>
                <w:sz w:val="28"/>
                <w:szCs w:val="28"/>
              </w:rPr>
              <w:t>социального развития, опеки и попечительства Иркутской области</w:t>
            </w:r>
          </w:p>
          <w:p w:rsidR="005E403F" w:rsidRPr="009D0AE2" w:rsidRDefault="005E403F" w:rsidP="00F877AD">
            <w:pPr>
              <w:tabs>
                <w:tab w:val="left" w:pos="7178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16D55" w:rsidRPr="009D0AE2" w:rsidTr="004C5160">
        <w:trPr>
          <w:trHeight w:val="559"/>
        </w:trPr>
        <w:tc>
          <w:tcPr>
            <w:tcW w:w="709" w:type="dxa"/>
          </w:tcPr>
          <w:p w:rsidR="00716D55" w:rsidRDefault="00716D55" w:rsidP="00240C63">
            <w:pPr>
              <w:tabs>
                <w:tab w:val="left" w:pos="717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6D55" w:rsidRPr="006971B8" w:rsidRDefault="006971B8" w:rsidP="00C05193">
            <w:pPr>
              <w:tabs>
                <w:tab w:val="left" w:pos="7178"/>
              </w:tabs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6971B8">
              <w:rPr>
                <w:rFonts w:ascii="Times New Roman" w:hAnsi="Times New Roman"/>
                <w:sz w:val="28"/>
                <w:szCs w:val="28"/>
              </w:rPr>
              <w:t>11:</w:t>
            </w:r>
            <w:r w:rsidR="00C05193">
              <w:rPr>
                <w:rFonts w:ascii="Times New Roman" w:hAnsi="Times New Roman"/>
                <w:sz w:val="28"/>
                <w:szCs w:val="28"/>
              </w:rPr>
              <w:t>2</w:t>
            </w:r>
            <w:r w:rsidR="00C4546A">
              <w:rPr>
                <w:rFonts w:ascii="Times New Roman" w:hAnsi="Times New Roman"/>
                <w:sz w:val="28"/>
                <w:szCs w:val="28"/>
              </w:rPr>
              <w:t>5</w:t>
            </w:r>
            <w:r w:rsidR="00C0519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6971B8">
              <w:rPr>
                <w:rFonts w:ascii="Times New Roman" w:hAnsi="Times New Roman"/>
                <w:sz w:val="28"/>
                <w:szCs w:val="28"/>
              </w:rPr>
              <w:t>1</w:t>
            </w:r>
            <w:r w:rsidR="00C05193">
              <w:rPr>
                <w:rFonts w:ascii="Times New Roman" w:hAnsi="Times New Roman"/>
                <w:sz w:val="28"/>
                <w:szCs w:val="28"/>
              </w:rPr>
              <w:t>1</w:t>
            </w:r>
            <w:r w:rsidRPr="006971B8">
              <w:rPr>
                <w:rFonts w:ascii="Times New Roman" w:hAnsi="Times New Roman"/>
                <w:sz w:val="28"/>
                <w:szCs w:val="28"/>
              </w:rPr>
              <w:t>:</w:t>
            </w:r>
            <w:r w:rsidR="00C4546A">
              <w:rPr>
                <w:rFonts w:ascii="Times New Roman" w:hAnsi="Times New Roman"/>
                <w:sz w:val="28"/>
                <w:szCs w:val="28"/>
              </w:rPr>
              <w:t>40</w:t>
            </w:r>
          </w:p>
          <w:p w:rsidR="006971B8" w:rsidRPr="006971B8" w:rsidRDefault="006971B8" w:rsidP="007179BE">
            <w:pPr>
              <w:tabs>
                <w:tab w:val="left" w:pos="7178"/>
              </w:tabs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716D55" w:rsidRPr="009D0AE2" w:rsidRDefault="00716D55" w:rsidP="005F412C">
            <w:pPr>
              <w:tabs>
                <w:tab w:val="left" w:pos="717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56F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уждение вопроса, принятие решения Совета</w:t>
            </w:r>
          </w:p>
        </w:tc>
      </w:tr>
      <w:tr w:rsidR="00716D55" w:rsidRPr="009D0AE2" w:rsidTr="004C5160">
        <w:trPr>
          <w:trHeight w:val="993"/>
        </w:trPr>
        <w:tc>
          <w:tcPr>
            <w:tcW w:w="709" w:type="dxa"/>
          </w:tcPr>
          <w:p w:rsidR="00716D55" w:rsidRPr="009D0AE2" w:rsidRDefault="00BD73E0" w:rsidP="00240C63">
            <w:pPr>
              <w:tabs>
                <w:tab w:val="left" w:pos="717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16D55" w:rsidRPr="009D0A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16D55" w:rsidRPr="006971B8" w:rsidRDefault="006971B8" w:rsidP="006971B8">
            <w:pPr>
              <w:tabs>
                <w:tab w:val="left" w:pos="7178"/>
              </w:tabs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1B8">
              <w:rPr>
                <w:rFonts w:ascii="Times New Roman" w:hAnsi="Times New Roman"/>
                <w:sz w:val="28"/>
                <w:szCs w:val="28"/>
              </w:rPr>
              <w:t>1</w:t>
            </w:r>
            <w:r w:rsidR="00C05193">
              <w:rPr>
                <w:rFonts w:ascii="Times New Roman" w:hAnsi="Times New Roman"/>
                <w:sz w:val="28"/>
                <w:szCs w:val="28"/>
              </w:rPr>
              <w:t>1</w:t>
            </w:r>
            <w:r w:rsidRPr="006971B8">
              <w:rPr>
                <w:rFonts w:ascii="Times New Roman" w:hAnsi="Times New Roman"/>
                <w:sz w:val="28"/>
                <w:szCs w:val="28"/>
              </w:rPr>
              <w:t>:</w:t>
            </w:r>
            <w:r w:rsidR="00C4546A">
              <w:rPr>
                <w:rFonts w:ascii="Times New Roman" w:hAnsi="Times New Roman"/>
                <w:sz w:val="28"/>
                <w:szCs w:val="28"/>
              </w:rPr>
              <w:t>40</w:t>
            </w:r>
            <w:r w:rsidRPr="006971B8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C05193">
              <w:rPr>
                <w:rFonts w:ascii="Times New Roman" w:hAnsi="Times New Roman"/>
                <w:sz w:val="28"/>
                <w:szCs w:val="28"/>
              </w:rPr>
              <w:t xml:space="preserve"> 11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C05193">
              <w:rPr>
                <w:rFonts w:ascii="Times New Roman" w:hAnsi="Times New Roman"/>
                <w:sz w:val="28"/>
                <w:szCs w:val="28"/>
              </w:rPr>
              <w:t>5</w:t>
            </w:r>
            <w:r w:rsidR="00C4546A">
              <w:rPr>
                <w:rFonts w:ascii="Times New Roman" w:hAnsi="Times New Roman"/>
                <w:sz w:val="28"/>
                <w:szCs w:val="28"/>
              </w:rPr>
              <w:t>5</w:t>
            </w:r>
            <w:r w:rsidRPr="006971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971B8" w:rsidRPr="006971B8" w:rsidRDefault="006971B8" w:rsidP="006971B8">
            <w:pPr>
              <w:tabs>
                <w:tab w:val="left" w:pos="7178"/>
              </w:tabs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40770" w:rsidRDefault="00D40770" w:rsidP="00D4077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7FF5">
              <w:rPr>
                <w:rFonts w:ascii="Times New Roman" w:hAnsi="Times New Roman"/>
                <w:b/>
                <w:sz w:val="28"/>
                <w:szCs w:val="28"/>
              </w:rPr>
              <w:t xml:space="preserve">О мерах, принимаемых </w:t>
            </w:r>
            <w:r w:rsidR="00E5336E" w:rsidRPr="005B7FF5">
              <w:rPr>
                <w:rFonts w:ascii="Times New Roman" w:hAnsi="Times New Roman"/>
                <w:b/>
                <w:sz w:val="28"/>
                <w:szCs w:val="28"/>
              </w:rPr>
              <w:t>Правительством Иркутской области, направленных на</w:t>
            </w:r>
            <w:r w:rsidRPr="005B7FF5">
              <w:rPr>
                <w:rFonts w:ascii="Times New Roman" w:hAnsi="Times New Roman"/>
                <w:b/>
                <w:sz w:val="28"/>
                <w:szCs w:val="28"/>
              </w:rPr>
              <w:t xml:space="preserve"> решени</w:t>
            </w:r>
            <w:r w:rsidR="00E5336E" w:rsidRPr="005B7FF5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5B7FF5">
              <w:rPr>
                <w:rFonts w:ascii="Times New Roman" w:hAnsi="Times New Roman"/>
                <w:b/>
                <w:sz w:val="28"/>
                <w:szCs w:val="28"/>
              </w:rPr>
              <w:t xml:space="preserve"> проблемных вопросов в сфере здравоохранения в Иркутской области. Укомплектованность медицинскими работниками медицинских организаций.</w:t>
            </w:r>
            <w:r w:rsidRPr="005B7FF5">
              <w:rPr>
                <w:rFonts w:ascii="FSElliotPro" w:hAnsi="FSElliotPro" w:cs="Arial"/>
                <w:b/>
                <w:bCs/>
                <w:color w:val="444444"/>
                <w:sz w:val="21"/>
                <w:szCs w:val="21"/>
              </w:rPr>
              <w:t xml:space="preserve"> </w:t>
            </w:r>
            <w:r w:rsidR="00E5336E" w:rsidRPr="005B7FF5">
              <w:rPr>
                <w:rFonts w:ascii="Times New Roman" w:hAnsi="Times New Roman"/>
                <w:b/>
                <w:bCs/>
                <w:sz w:val="28"/>
                <w:szCs w:val="28"/>
              </w:rPr>
              <w:t>Оснащение</w:t>
            </w:r>
            <w:r w:rsidR="00E5336E" w:rsidRPr="005B7FF5">
              <w:rPr>
                <w:rFonts w:ascii="FSElliotPro" w:hAnsi="FSElliotPro" w:cs="Arial"/>
                <w:b/>
                <w:bCs/>
                <w:color w:val="444444"/>
                <w:sz w:val="21"/>
                <w:szCs w:val="21"/>
              </w:rPr>
              <w:t xml:space="preserve"> </w:t>
            </w:r>
            <w:r w:rsidR="00E5336E" w:rsidRPr="005B7FF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едицинским оборудованием медицинских </w:t>
            </w:r>
            <w:r w:rsidR="00E5336E" w:rsidRPr="005B7FF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организаций в целях обеспечения качественного оказания медицинской помощи.</w:t>
            </w:r>
            <w:r w:rsidR="00E5336E" w:rsidRPr="005B7FF5">
              <w:rPr>
                <w:rFonts w:ascii="FSElliotPro" w:hAnsi="FSElliotPro" w:cs="Arial"/>
                <w:b/>
                <w:bCs/>
                <w:sz w:val="21"/>
                <w:szCs w:val="21"/>
              </w:rPr>
              <w:t xml:space="preserve">  </w:t>
            </w:r>
            <w:r w:rsidRPr="005B7FF5">
              <w:rPr>
                <w:rFonts w:ascii="Times New Roman" w:hAnsi="Times New Roman"/>
                <w:b/>
                <w:bCs/>
                <w:sz w:val="28"/>
                <w:szCs w:val="28"/>
              </w:rPr>
              <w:t>Обеспечение оптимальной доступности для населения (</w:t>
            </w:r>
            <w:r w:rsidR="00994F4B" w:rsidRPr="005B7FF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собенно </w:t>
            </w:r>
            <w:r w:rsidRPr="005B7FF5">
              <w:rPr>
                <w:rFonts w:ascii="Times New Roman" w:hAnsi="Times New Roman"/>
                <w:b/>
                <w:bCs/>
                <w:sz w:val="28"/>
                <w:szCs w:val="28"/>
              </w:rPr>
              <w:t>для жителей населенных пунктов, расположенных в отдаленных местностях) медицинских организаций, оказывающих первичную медико-санитарную помощь</w:t>
            </w:r>
          </w:p>
          <w:p w:rsidR="00515150" w:rsidRDefault="00E950A6" w:rsidP="00BD73E0">
            <w:pPr>
              <w:tabs>
                <w:tab w:val="left" w:pos="7178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ОЛЕНЕЦКАЯ Елена Сергеевна</w:t>
            </w:r>
            <w:r w:rsidR="00FE57DD">
              <w:rPr>
                <w:rFonts w:ascii="Times New Roman" w:hAnsi="Times New Roman"/>
                <w:i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заместитель </w:t>
            </w:r>
            <w:r w:rsidR="00FE57DD" w:rsidRPr="00FE57DD">
              <w:rPr>
                <w:rFonts w:ascii="Times New Roman" w:hAnsi="Times New Roman"/>
                <w:i/>
                <w:sz w:val="28"/>
                <w:szCs w:val="28"/>
              </w:rPr>
              <w:t>министра здравоохранения Иркутской области</w:t>
            </w:r>
          </w:p>
          <w:p w:rsidR="004C5160" w:rsidRPr="00D40770" w:rsidRDefault="004C5160" w:rsidP="00BD73E0">
            <w:pPr>
              <w:tabs>
                <w:tab w:val="left" w:pos="7178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16D55" w:rsidRPr="009D0AE2" w:rsidTr="004C5160">
        <w:trPr>
          <w:trHeight w:val="317"/>
        </w:trPr>
        <w:tc>
          <w:tcPr>
            <w:tcW w:w="709" w:type="dxa"/>
          </w:tcPr>
          <w:p w:rsidR="00716D55" w:rsidRPr="009D0AE2" w:rsidRDefault="00716D55" w:rsidP="00240C63">
            <w:pPr>
              <w:tabs>
                <w:tab w:val="left" w:pos="717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D0AE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</w:tcPr>
          <w:p w:rsidR="00716D55" w:rsidRPr="006971B8" w:rsidRDefault="00C05193" w:rsidP="00C05193">
            <w:pPr>
              <w:tabs>
                <w:tab w:val="left" w:pos="7178"/>
              </w:tabs>
              <w:ind w:hanging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6971B8" w:rsidRPr="006971B8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4546A">
              <w:rPr>
                <w:rFonts w:ascii="Times New Roman" w:hAnsi="Times New Roman"/>
                <w:sz w:val="28"/>
                <w:szCs w:val="28"/>
              </w:rPr>
              <w:t>5</w:t>
            </w:r>
            <w:r w:rsidR="006971B8" w:rsidRPr="006971B8">
              <w:rPr>
                <w:rFonts w:ascii="Times New Roman" w:hAnsi="Times New Roman"/>
                <w:sz w:val="28"/>
                <w:szCs w:val="28"/>
              </w:rPr>
              <w:t xml:space="preserve"> – 12:</w:t>
            </w:r>
            <w:r w:rsidR="00C4546A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6971B8" w:rsidRPr="009D0AE2" w:rsidRDefault="006971B8" w:rsidP="00715FA3">
            <w:pPr>
              <w:tabs>
                <w:tab w:val="left" w:pos="7178"/>
              </w:tabs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750755" w:rsidRDefault="00716D55" w:rsidP="00385A8F">
            <w:pPr>
              <w:tabs>
                <w:tab w:val="left" w:pos="7178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F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уждение вопроса, принятие решения Совета</w:t>
            </w:r>
          </w:p>
          <w:p w:rsidR="00385A8F" w:rsidRPr="009D0AE2" w:rsidRDefault="00385A8F" w:rsidP="00385A8F">
            <w:pPr>
              <w:tabs>
                <w:tab w:val="left" w:pos="717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16D55" w:rsidRPr="009D0AE2" w:rsidTr="004C5160">
        <w:trPr>
          <w:trHeight w:val="77"/>
        </w:trPr>
        <w:tc>
          <w:tcPr>
            <w:tcW w:w="709" w:type="dxa"/>
          </w:tcPr>
          <w:p w:rsidR="00716D55" w:rsidRDefault="00716D55" w:rsidP="00075EC5">
            <w:pPr>
              <w:rPr>
                <w:rFonts w:ascii="Times New Roman" w:hAnsi="Times New Roman"/>
                <w:sz w:val="28"/>
                <w:szCs w:val="28"/>
              </w:rPr>
            </w:pPr>
            <w:r w:rsidRPr="009D0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6D55" w:rsidRDefault="00716D55" w:rsidP="00075E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6D55" w:rsidRPr="009D0AE2" w:rsidRDefault="00716D55" w:rsidP="00075E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6D55" w:rsidRDefault="006971B8" w:rsidP="00715FA3">
            <w:pPr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</w:t>
            </w:r>
            <w:r w:rsidR="00C4546A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2:</w:t>
            </w:r>
            <w:r w:rsidR="00C05193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6971B8" w:rsidRPr="00DD7BE6" w:rsidRDefault="006971B8" w:rsidP="00715FA3">
            <w:pPr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716D55" w:rsidRPr="009D0AE2" w:rsidRDefault="00716D55" w:rsidP="00513E4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0A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одведение итогов заседания </w:t>
            </w:r>
            <w:r w:rsidRPr="009D0AE2">
              <w:rPr>
                <w:rFonts w:ascii="Times New Roman" w:hAnsi="Times New Roman"/>
                <w:b/>
                <w:sz w:val="28"/>
                <w:szCs w:val="28"/>
              </w:rPr>
              <w:t>Совета Законодательного Собрания Иркутской области по взаимодействию с представительными органами муниципальных образований Иркутской области</w:t>
            </w:r>
          </w:p>
          <w:p w:rsidR="00716D55" w:rsidRPr="009D0AE2" w:rsidRDefault="00994F4B" w:rsidP="002C195B">
            <w:pPr>
              <w:tabs>
                <w:tab w:val="left" w:pos="717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ДЕРНИКОВ Александр Викторович</w:t>
            </w:r>
            <w:r w:rsidR="00716D55" w:rsidRPr="009D0AE2">
              <w:rPr>
                <w:rFonts w:ascii="Times New Roman" w:hAnsi="Times New Roman"/>
                <w:i/>
                <w:sz w:val="28"/>
                <w:szCs w:val="28"/>
              </w:rPr>
              <w:t xml:space="preserve"> – председатель Законодательного Собрания Иркутской области, председатель Совета Законодательного Собрания Иркутской области по взаимодействию с представительными органами муниципальных образований Иркутской области</w:t>
            </w:r>
          </w:p>
        </w:tc>
      </w:tr>
    </w:tbl>
    <w:p w:rsidR="00556F4C" w:rsidRDefault="00556F4C" w:rsidP="00934F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5A8F" w:rsidRDefault="00385A8F" w:rsidP="00934F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5150" w:rsidRDefault="00515150" w:rsidP="00934F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5A8F" w:rsidRDefault="00385A8F" w:rsidP="00DE7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85A8F" w:rsidRDefault="00385A8F" w:rsidP="00DE7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0AE2" w:rsidRDefault="009D0AE2" w:rsidP="009D0AE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D0AE2" w:rsidRDefault="009D0AE2" w:rsidP="009D0AE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D0AE2" w:rsidRDefault="009D0AE2" w:rsidP="009D0AE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D0AE2" w:rsidRDefault="009D0AE2" w:rsidP="009D0AE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D0AE2" w:rsidRDefault="009D0AE2" w:rsidP="009D0AE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D0AE2" w:rsidRDefault="009D0AE2" w:rsidP="009D0AE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D0AE2" w:rsidRDefault="009D0AE2" w:rsidP="009D0AE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D0AE2" w:rsidRDefault="009D0AE2" w:rsidP="009D0AE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D0AE2" w:rsidRDefault="009D0AE2" w:rsidP="009D0AE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D0AE2" w:rsidRDefault="009D0AE2" w:rsidP="009D0AE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D0AE2" w:rsidRDefault="009D0AE2" w:rsidP="009D0AE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D0AE2" w:rsidRDefault="009D0AE2" w:rsidP="009D0AE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9D0AE2" w:rsidSect="004C5160">
      <w:footerReference w:type="default" r:id="rId8"/>
      <w:pgSz w:w="11906" w:h="16838"/>
      <w:pgMar w:top="709" w:right="849" w:bottom="1134" w:left="992" w:header="709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5D6" w:rsidRDefault="008345D6" w:rsidP="00D17797">
      <w:pPr>
        <w:spacing w:after="0" w:line="240" w:lineRule="auto"/>
      </w:pPr>
      <w:r>
        <w:separator/>
      </w:r>
    </w:p>
  </w:endnote>
  <w:endnote w:type="continuationSeparator" w:id="0">
    <w:p w:rsidR="008345D6" w:rsidRDefault="008345D6" w:rsidP="00D17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SElliotPro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491508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17797" w:rsidRPr="00D17797" w:rsidRDefault="00D17797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D17797">
          <w:rPr>
            <w:rFonts w:ascii="Times New Roman" w:hAnsi="Times New Roman"/>
            <w:sz w:val="28"/>
            <w:szCs w:val="28"/>
          </w:rPr>
          <w:fldChar w:fldCharType="begin"/>
        </w:r>
        <w:r w:rsidRPr="00D1779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17797">
          <w:rPr>
            <w:rFonts w:ascii="Times New Roman" w:hAnsi="Times New Roman"/>
            <w:sz w:val="28"/>
            <w:szCs w:val="28"/>
          </w:rPr>
          <w:fldChar w:fldCharType="separate"/>
        </w:r>
        <w:r w:rsidR="00BB02C0">
          <w:rPr>
            <w:rFonts w:ascii="Times New Roman" w:hAnsi="Times New Roman"/>
            <w:noProof/>
            <w:sz w:val="28"/>
            <w:szCs w:val="28"/>
          </w:rPr>
          <w:t>2</w:t>
        </w:r>
        <w:r w:rsidRPr="00D1779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17797" w:rsidRDefault="00D1779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5D6" w:rsidRDefault="008345D6" w:rsidP="00D17797">
      <w:pPr>
        <w:spacing w:after="0" w:line="240" w:lineRule="auto"/>
      </w:pPr>
      <w:r>
        <w:separator/>
      </w:r>
    </w:p>
  </w:footnote>
  <w:footnote w:type="continuationSeparator" w:id="0">
    <w:p w:rsidR="008345D6" w:rsidRDefault="008345D6" w:rsidP="00D177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CE6"/>
    <w:rsid w:val="00057EA5"/>
    <w:rsid w:val="000609F2"/>
    <w:rsid w:val="00063B37"/>
    <w:rsid w:val="00075EC5"/>
    <w:rsid w:val="000760CC"/>
    <w:rsid w:val="00090BB8"/>
    <w:rsid w:val="000A05D7"/>
    <w:rsid w:val="000A7B8A"/>
    <w:rsid w:val="000B7EF2"/>
    <w:rsid w:val="00135581"/>
    <w:rsid w:val="00144119"/>
    <w:rsid w:val="00164CD0"/>
    <w:rsid w:val="0018134E"/>
    <w:rsid w:val="001813D3"/>
    <w:rsid w:val="001A5758"/>
    <w:rsid w:val="001B26C0"/>
    <w:rsid w:val="001B34ED"/>
    <w:rsid w:val="001C5EAB"/>
    <w:rsid w:val="001D5C42"/>
    <w:rsid w:val="001F06B4"/>
    <w:rsid w:val="001F441C"/>
    <w:rsid w:val="002060A8"/>
    <w:rsid w:val="002143FF"/>
    <w:rsid w:val="00215327"/>
    <w:rsid w:val="00223284"/>
    <w:rsid w:val="00235AAA"/>
    <w:rsid w:val="00240C63"/>
    <w:rsid w:val="00283DDA"/>
    <w:rsid w:val="002A4895"/>
    <w:rsid w:val="002C195B"/>
    <w:rsid w:val="002E034C"/>
    <w:rsid w:val="002E7D76"/>
    <w:rsid w:val="0032229A"/>
    <w:rsid w:val="003408B9"/>
    <w:rsid w:val="00346CB5"/>
    <w:rsid w:val="00347834"/>
    <w:rsid w:val="003605CC"/>
    <w:rsid w:val="00376FFA"/>
    <w:rsid w:val="00385A8F"/>
    <w:rsid w:val="00387331"/>
    <w:rsid w:val="00393C5F"/>
    <w:rsid w:val="003C2A29"/>
    <w:rsid w:val="003E7641"/>
    <w:rsid w:val="003F2161"/>
    <w:rsid w:val="003F556B"/>
    <w:rsid w:val="004329F2"/>
    <w:rsid w:val="00447B3B"/>
    <w:rsid w:val="00470F03"/>
    <w:rsid w:val="00472762"/>
    <w:rsid w:val="00490CE0"/>
    <w:rsid w:val="004A1563"/>
    <w:rsid w:val="004C2BEB"/>
    <w:rsid w:val="004C40C3"/>
    <w:rsid w:val="004C4DE7"/>
    <w:rsid w:val="004C5160"/>
    <w:rsid w:val="004F2507"/>
    <w:rsid w:val="0050215C"/>
    <w:rsid w:val="00513E41"/>
    <w:rsid w:val="00515150"/>
    <w:rsid w:val="00556F4C"/>
    <w:rsid w:val="0056194C"/>
    <w:rsid w:val="005755C1"/>
    <w:rsid w:val="00575603"/>
    <w:rsid w:val="005946AC"/>
    <w:rsid w:val="005A2CFB"/>
    <w:rsid w:val="005B7FF5"/>
    <w:rsid w:val="005C1F92"/>
    <w:rsid w:val="005C7F76"/>
    <w:rsid w:val="005E403F"/>
    <w:rsid w:val="005F121B"/>
    <w:rsid w:val="005F412C"/>
    <w:rsid w:val="005F636C"/>
    <w:rsid w:val="00612273"/>
    <w:rsid w:val="00622034"/>
    <w:rsid w:val="00656256"/>
    <w:rsid w:val="0069436C"/>
    <w:rsid w:val="006971B8"/>
    <w:rsid w:val="006C2E9D"/>
    <w:rsid w:val="006D134A"/>
    <w:rsid w:val="006D5992"/>
    <w:rsid w:val="00713B69"/>
    <w:rsid w:val="00715FA3"/>
    <w:rsid w:val="00716D55"/>
    <w:rsid w:val="007179BE"/>
    <w:rsid w:val="0072400A"/>
    <w:rsid w:val="00733348"/>
    <w:rsid w:val="00736AE7"/>
    <w:rsid w:val="00750342"/>
    <w:rsid w:val="00750755"/>
    <w:rsid w:val="00751984"/>
    <w:rsid w:val="00753E47"/>
    <w:rsid w:val="00765CE6"/>
    <w:rsid w:val="007833E3"/>
    <w:rsid w:val="007A3C0B"/>
    <w:rsid w:val="007A53B1"/>
    <w:rsid w:val="007B0256"/>
    <w:rsid w:val="007D0AA8"/>
    <w:rsid w:val="007D53FD"/>
    <w:rsid w:val="007D78EB"/>
    <w:rsid w:val="007D7C86"/>
    <w:rsid w:val="007E15D9"/>
    <w:rsid w:val="007F497B"/>
    <w:rsid w:val="008101BA"/>
    <w:rsid w:val="00831531"/>
    <w:rsid w:val="008345D6"/>
    <w:rsid w:val="00837C0D"/>
    <w:rsid w:val="008505DF"/>
    <w:rsid w:val="008566D6"/>
    <w:rsid w:val="00857F62"/>
    <w:rsid w:val="00870E5E"/>
    <w:rsid w:val="008932CF"/>
    <w:rsid w:val="008954CD"/>
    <w:rsid w:val="008B3AB6"/>
    <w:rsid w:val="008B628C"/>
    <w:rsid w:val="008B6C7D"/>
    <w:rsid w:val="008C45A1"/>
    <w:rsid w:val="008D19B1"/>
    <w:rsid w:val="008E3425"/>
    <w:rsid w:val="008F4F52"/>
    <w:rsid w:val="00934F7A"/>
    <w:rsid w:val="00941388"/>
    <w:rsid w:val="00941D63"/>
    <w:rsid w:val="00961AE7"/>
    <w:rsid w:val="00980304"/>
    <w:rsid w:val="00980D00"/>
    <w:rsid w:val="00994F4B"/>
    <w:rsid w:val="009A2527"/>
    <w:rsid w:val="009D0AE2"/>
    <w:rsid w:val="009D0D18"/>
    <w:rsid w:val="009E10A1"/>
    <w:rsid w:val="009E4FF5"/>
    <w:rsid w:val="009E5987"/>
    <w:rsid w:val="009F6E12"/>
    <w:rsid w:val="00A02E13"/>
    <w:rsid w:val="00A20285"/>
    <w:rsid w:val="00A42795"/>
    <w:rsid w:val="00A6284E"/>
    <w:rsid w:val="00A628D5"/>
    <w:rsid w:val="00A76CC3"/>
    <w:rsid w:val="00A966DB"/>
    <w:rsid w:val="00AF4F7A"/>
    <w:rsid w:val="00B15892"/>
    <w:rsid w:val="00B20A5D"/>
    <w:rsid w:val="00B4491C"/>
    <w:rsid w:val="00B50507"/>
    <w:rsid w:val="00B77671"/>
    <w:rsid w:val="00B8096C"/>
    <w:rsid w:val="00B96FE7"/>
    <w:rsid w:val="00BA1C3D"/>
    <w:rsid w:val="00BB02C0"/>
    <w:rsid w:val="00BD3660"/>
    <w:rsid w:val="00BD73E0"/>
    <w:rsid w:val="00C05193"/>
    <w:rsid w:val="00C24F84"/>
    <w:rsid w:val="00C362D5"/>
    <w:rsid w:val="00C4546A"/>
    <w:rsid w:val="00C5667E"/>
    <w:rsid w:val="00C61053"/>
    <w:rsid w:val="00C70C3B"/>
    <w:rsid w:val="00C853CE"/>
    <w:rsid w:val="00CB18E1"/>
    <w:rsid w:val="00CC1ABB"/>
    <w:rsid w:val="00CD5728"/>
    <w:rsid w:val="00CE3922"/>
    <w:rsid w:val="00CF3F89"/>
    <w:rsid w:val="00D16041"/>
    <w:rsid w:val="00D168BA"/>
    <w:rsid w:val="00D17797"/>
    <w:rsid w:val="00D227AB"/>
    <w:rsid w:val="00D31202"/>
    <w:rsid w:val="00D40770"/>
    <w:rsid w:val="00D431A2"/>
    <w:rsid w:val="00D62C93"/>
    <w:rsid w:val="00D65142"/>
    <w:rsid w:val="00D67A60"/>
    <w:rsid w:val="00D67F9B"/>
    <w:rsid w:val="00D72768"/>
    <w:rsid w:val="00D9028E"/>
    <w:rsid w:val="00DA0A72"/>
    <w:rsid w:val="00DD7BE6"/>
    <w:rsid w:val="00DE735B"/>
    <w:rsid w:val="00E024E1"/>
    <w:rsid w:val="00E2103F"/>
    <w:rsid w:val="00E5336E"/>
    <w:rsid w:val="00E61D15"/>
    <w:rsid w:val="00E81A0D"/>
    <w:rsid w:val="00E82493"/>
    <w:rsid w:val="00E87411"/>
    <w:rsid w:val="00E950A6"/>
    <w:rsid w:val="00EB2AAA"/>
    <w:rsid w:val="00EB6AD5"/>
    <w:rsid w:val="00F024D5"/>
    <w:rsid w:val="00F17827"/>
    <w:rsid w:val="00F21C7A"/>
    <w:rsid w:val="00F44925"/>
    <w:rsid w:val="00F52D5F"/>
    <w:rsid w:val="00F73917"/>
    <w:rsid w:val="00F877AD"/>
    <w:rsid w:val="00F87C7B"/>
    <w:rsid w:val="00FA3B23"/>
    <w:rsid w:val="00FB1943"/>
    <w:rsid w:val="00FC5342"/>
    <w:rsid w:val="00FE3167"/>
    <w:rsid w:val="00FE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8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735B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5F636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D1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779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1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7797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FA3B2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A3B2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A3B23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A3B2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A3B23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8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735B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5F636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D1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779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1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7797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FA3B2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A3B2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A3B23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A3B2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A3B2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3142B-576F-43C5-954C-C33218C7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тьева Виктория Викторовна</dc:creator>
  <cp:lastModifiedBy>Воронова Юлия Николаевна</cp:lastModifiedBy>
  <cp:revision>25</cp:revision>
  <cp:lastPrinted>2020-06-17T07:49:00Z</cp:lastPrinted>
  <dcterms:created xsi:type="dcterms:W3CDTF">2018-12-20T07:25:00Z</dcterms:created>
  <dcterms:modified xsi:type="dcterms:W3CDTF">2020-11-23T06:45:00Z</dcterms:modified>
</cp:coreProperties>
</file>